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1" w:rsidRDefault="00EF4CA1" w:rsidP="00CF168C">
      <w:pPr>
        <w:pStyle w:val="Default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AFB9B71" wp14:editId="3679F918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1" w:rsidRDefault="00EF4CA1" w:rsidP="00CF168C">
      <w:pPr>
        <w:pStyle w:val="Default"/>
        <w:jc w:val="both"/>
        <w:rPr>
          <w:sz w:val="26"/>
          <w:szCs w:val="26"/>
        </w:rPr>
      </w:pPr>
    </w:p>
    <w:p w:rsidR="00EF4CA1" w:rsidRDefault="00EF4CA1" w:rsidP="00CF168C">
      <w:pPr>
        <w:pStyle w:val="Default"/>
        <w:jc w:val="both"/>
        <w:rPr>
          <w:sz w:val="26"/>
          <w:szCs w:val="26"/>
        </w:rPr>
      </w:pPr>
    </w:p>
    <w:p w:rsidR="00EF4CA1" w:rsidRDefault="00EF4CA1" w:rsidP="00CF168C">
      <w:pPr>
        <w:pStyle w:val="Default"/>
        <w:jc w:val="both"/>
        <w:rPr>
          <w:sz w:val="26"/>
          <w:szCs w:val="26"/>
        </w:rPr>
      </w:pPr>
      <w:bookmarkStart w:id="0" w:name="_GoBack"/>
      <w:bookmarkEnd w:id="0"/>
    </w:p>
    <w:p w:rsidR="00CF168C" w:rsidRPr="00CF168C" w:rsidRDefault="00CF168C" w:rsidP="00CF168C">
      <w:pPr>
        <w:pStyle w:val="Default"/>
        <w:jc w:val="both"/>
      </w:pPr>
      <w:r>
        <w:rPr>
          <w:sz w:val="26"/>
          <w:szCs w:val="26"/>
        </w:rPr>
        <w:lastRenderedPageBreak/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CF168C" w:rsidRDefault="00CF168C" w:rsidP="00CF168C">
      <w:pPr>
        <w:pStyle w:val="Default"/>
        <w:spacing w:after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416E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7. Копии указанных документов, информация о сроках приёма документов размещаются на информационном стенде Учреждения и на официальном сайте Учреждения в сети Интернет. Факт ознакомления родителей (законных представителей) ребёнка с указанными документами фиксируется в заявлении о приёме в Учреждения и заверяется личной подписью родителей (законных представителей). </w:t>
      </w:r>
    </w:p>
    <w:p w:rsidR="00CF168C" w:rsidRDefault="00CF168C" w:rsidP="00CF168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416E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8. Приём в Учреждение осуществляется в течение всего календарного года при наличии свободных мест. </w:t>
      </w:r>
    </w:p>
    <w:p w:rsidR="00AF70E3" w:rsidRPr="00E416EF" w:rsidRDefault="00CF168C" w:rsidP="00E416E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416E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E416EF">
        <w:rPr>
          <w:sz w:val="26"/>
          <w:szCs w:val="26"/>
        </w:rPr>
        <w:t xml:space="preserve">9. Документы </w:t>
      </w:r>
      <w:r w:rsidR="00C768D5" w:rsidRPr="00E416EF">
        <w:rPr>
          <w:sz w:val="26"/>
          <w:szCs w:val="26"/>
        </w:rPr>
        <w:t xml:space="preserve">о приёме </w:t>
      </w:r>
      <w:r w:rsidR="00C768D5" w:rsidRPr="008B4A1D">
        <w:rPr>
          <w:sz w:val="26"/>
          <w:szCs w:val="26"/>
        </w:rPr>
        <w:t>подаются</w:t>
      </w:r>
      <w:r w:rsidR="00C768D5" w:rsidRPr="00E416EF">
        <w:rPr>
          <w:sz w:val="26"/>
          <w:szCs w:val="26"/>
        </w:rPr>
        <w:t xml:space="preserve"> в Учреждение</w:t>
      </w:r>
      <w:r w:rsidR="00C768D5" w:rsidRPr="00C768D5">
        <w:rPr>
          <w:sz w:val="26"/>
          <w:szCs w:val="26"/>
        </w:rPr>
        <w:t xml:space="preserve"> </w:t>
      </w:r>
      <w:r w:rsidR="00C768D5" w:rsidRPr="00E416EF">
        <w:rPr>
          <w:sz w:val="26"/>
          <w:szCs w:val="26"/>
        </w:rPr>
        <w:t xml:space="preserve">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</w:t>
      </w:r>
    </w:p>
    <w:p w:rsidR="00CF168C" w:rsidRPr="00E416EF" w:rsidRDefault="00AF70E3" w:rsidP="00E416EF">
      <w:pPr>
        <w:pStyle w:val="Default"/>
        <w:jc w:val="both"/>
        <w:rPr>
          <w:sz w:val="26"/>
          <w:szCs w:val="26"/>
        </w:rPr>
      </w:pPr>
      <w:r w:rsidRPr="00E416EF">
        <w:rPr>
          <w:sz w:val="26"/>
          <w:szCs w:val="26"/>
        </w:rPr>
        <w:t xml:space="preserve"> </w:t>
      </w:r>
      <w:r w:rsidR="00E416EF">
        <w:rPr>
          <w:sz w:val="26"/>
          <w:szCs w:val="26"/>
        </w:rPr>
        <w:t xml:space="preserve">    </w:t>
      </w:r>
      <w:r w:rsidRPr="00E416EF">
        <w:rPr>
          <w:sz w:val="26"/>
          <w:szCs w:val="26"/>
        </w:rPr>
        <w:t xml:space="preserve">  </w:t>
      </w:r>
      <w:r w:rsidR="00E416EF">
        <w:rPr>
          <w:sz w:val="26"/>
          <w:szCs w:val="26"/>
        </w:rPr>
        <w:t>10</w:t>
      </w:r>
      <w:r w:rsidR="00CF168C">
        <w:rPr>
          <w:sz w:val="26"/>
          <w:szCs w:val="26"/>
        </w:rPr>
        <w:t xml:space="preserve">. </w:t>
      </w:r>
      <w:proofErr w:type="gramStart"/>
      <w:r w:rsidR="00CF168C">
        <w:rPr>
          <w:sz w:val="26"/>
          <w:szCs w:val="26"/>
        </w:rPr>
        <w:t xml:space="preserve">Приём в Учреждение осуществляется по личному заявлению родителя (законного представителя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</w:t>
      </w:r>
      <w:r w:rsidR="004B7308" w:rsidRPr="00E416EF">
        <w:rPr>
          <w:sz w:val="26"/>
          <w:szCs w:val="26"/>
        </w:rPr>
        <w:t>10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="004B7308" w:rsidRPr="00E416EF">
        <w:rPr>
          <w:sz w:val="26"/>
          <w:szCs w:val="26"/>
        </w:rPr>
        <w:t xml:space="preserve">, </w:t>
      </w:r>
      <w:proofErr w:type="gramStart"/>
      <w:r w:rsidR="004B7308" w:rsidRPr="00E416EF">
        <w:rPr>
          <w:sz w:val="26"/>
          <w:szCs w:val="26"/>
        </w:rPr>
        <w:t>2002, N 30, ст.3032).</w:t>
      </w:r>
      <w:proofErr w:type="gramEnd"/>
    </w:p>
    <w:p w:rsidR="004B7308" w:rsidRPr="004B7308" w:rsidRDefault="00E416EF" w:rsidP="00E416E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B7308" w:rsidRPr="00E416EF">
        <w:rPr>
          <w:sz w:val="26"/>
          <w:szCs w:val="26"/>
        </w:rPr>
        <w:t xml:space="preserve">11. </w:t>
      </w:r>
      <w:r w:rsidR="004B7308" w:rsidRPr="004B7308">
        <w:rPr>
          <w:sz w:val="26"/>
          <w:szCs w:val="26"/>
        </w:rPr>
        <w:t xml:space="preserve">Учреждение может осуществлять приём указанного заявления в форме электронного документа с использованием информационно телекоммуникационных сетей общего пользования, на официальный сайт </w:t>
      </w:r>
      <w:hyperlink r:id="rId7" w:history="1">
        <w:r w:rsidR="004B7308" w:rsidRPr="008B4A1D">
          <w:rPr>
            <w:sz w:val="26"/>
            <w:szCs w:val="26"/>
          </w:rPr>
          <w:t>http://ds48spb.ru</w:t>
        </w:r>
      </w:hyperlink>
      <w:r w:rsidR="004B7308">
        <w:rPr>
          <w:sz w:val="26"/>
          <w:szCs w:val="26"/>
        </w:rPr>
        <w:t xml:space="preserve"> </w:t>
      </w:r>
      <w:r w:rsidR="004B7308" w:rsidRPr="004B7308">
        <w:rPr>
          <w:sz w:val="26"/>
          <w:szCs w:val="26"/>
        </w:rPr>
        <w:t>или электронную почту Учреждения</w:t>
      </w:r>
      <w:r>
        <w:rPr>
          <w:sz w:val="26"/>
          <w:szCs w:val="26"/>
        </w:rPr>
        <w:t xml:space="preserve"> </w:t>
      </w:r>
      <w:r w:rsidR="004B7308" w:rsidRPr="004B7308">
        <w:rPr>
          <w:sz w:val="26"/>
          <w:szCs w:val="26"/>
        </w:rPr>
        <w:t xml:space="preserve"> </w:t>
      </w:r>
      <w:r w:rsidR="004B7308" w:rsidRPr="00E416EF">
        <w:rPr>
          <w:sz w:val="26"/>
          <w:szCs w:val="26"/>
        </w:rPr>
        <w:t>farzik</w:t>
      </w:r>
      <w:r w:rsidR="004B7308" w:rsidRPr="004B7308">
        <w:rPr>
          <w:sz w:val="26"/>
          <w:szCs w:val="26"/>
        </w:rPr>
        <w:t xml:space="preserve">_713@mail.ru </w:t>
      </w:r>
    </w:p>
    <w:p w:rsidR="004B7308" w:rsidRPr="004B7308" w:rsidRDefault="00E416EF" w:rsidP="00E416E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2. </w:t>
      </w:r>
      <w:r w:rsidR="004B7308" w:rsidRPr="004B7308">
        <w:rPr>
          <w:sz w:val="26"/>
          <w:szCs w:val="26"/>
        </w:rPr>
        <w:t xml:space="preserve">В заявлении родителями (законными представителями) ребёнка указываются следующие сведения: </w:t>
      </w:r>
    </w:p>
    <w:p w:rsidR="004B7308" w:rsidRPr="004B7308" w:rsidRDefault="004B7308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308">
        <w:rPr>
          <w:rFonts w:ascii="Times New Roman" w:hAnsi="Times New Roman" w:cs="Times New Roman"/>
          <w:color w:val="000000"/>
          <w:sz w:val="26"/>
          <w:szCs w:val="26"/>
        </w:rPr>
        <w:t xml:space="preserve">а) фамилия, имя, отчество (последнее - при наличии) ребёнка; </w:t>
      </w:r>
    </w:p>
    <w:p w:rsidR="004B7308" w:rsidRPr="004B7308" w:rsidRDefault="004B7308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308">
        <w:rPr>
          <w:rFonts w:ascii="Times New Roman" w:hAnsi="Times New Roman" w:cs="Times New Roman"/>
          <w:color w:val="000000"/>
          <w:sz w:val="26"/>
          <w:szCs w:val="26"/>
        </w:rPr>
        <w:t xml:space="preserve">б) дата и место рождения ребёнка; </w:t>
      </w:r>
    </w:p>
    <w:p w:rsidR="004B7308" w:rsidRPr="004B7308" w:rsidRDefault="004B7308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B7308">
        <w:rPr>
          <w:rFonts w:ascii="Times New Roman" w:hAnsi="Times New Roman" w:cs="Times New Roman"/>
          <w:color w:val="000000"/>
          <w:sz w:val="26"/>
          <w:szCs w:val="26"/>
        </w:rPr>
        <w:t xml:space="preserve">в) фамилия, имя, отчество (последнее - при наличии) родителей (законных представителей) ребёнка; </w:t>
      </w:r>
      <w:proofErr w:type="gramEnd"/>
    </w:p>
    <w:p w:rsidR="004B7308" w:rsidRPr="004B7308" w:rsidRDefault="004B7308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308">
        <w:rPr>
          <w:rFonts w:ascii="Times New Roman" w:hAnsi="Times New Roman" w:cs="Times New Roman"/>
          <w:color w:val="000000"/>
          <w:sz w:val="26"/>
          <w:szCs w:val="26"/>
        </w:rPr>
        <w:t xml:space="preserve">г) адрес места жительства ребёнка, его родителей (законных представителей); </w:t>
      </w:r>
    </w:p>
    <w:p w:rsidR="004B7308" w:rsidRPr="00E416EF" w:rsidRDefault="004B7308" w:rsidP="00E416EF">
      <w:pPr>
        <w:pStyle w:val="Default"/>
        <w:jc w:val="both"/>
        <w:rPr>
          <w:sz w:val="26"/>
          <w:szCs w:val="26"/>
        </w:rPr>
      </w:pPr>
      <w:r w:rsidRPr="004B7308">
        <w:rPr>
          <w:sz w:val="26"/>
          <w:szCs w:val="26"/>
        </w:rPr>
        <w:t>д) контактные телефоны родителей (законных представителей) ребёнка</w:t>
      </w:r>
    </w:p>
    <w:p w:rsidR="001727F0" w:rsidRPr="001727F0" w:rsidRDefault="00E416EF" w:rsidP="001D308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3.</w:t>
      </w:r>
      <w:r w:rsidR="001727F0" w:rsidRPr="001727F0">
        <w:rPr>
          <w:sz w:val="26"/>
          <w:szCs w:val="26"/>
        </w:rPr>
        <w:t xml:space="preserve"> Форма заявления размещается на информационном стенде и на официальном сайте Учреждения в сети Интернет (приложение 1). 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. Приём детей, впервые поступающих в Учреждение, осуществляется на основании медицинского заключения. </w:t>
      </w:r>
    </w:p>
    <w:p w:rsidR="001727F0" w:rsidRPr="001727F0" w:rsidRDefault="001D308B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. Для приёма в Учреждение: </w:t>
      </w:r>
    </w:p>
    <w:p w:rsidR="000A59D7" w:rsidRDefault="001727F0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27F0">
        <w:rPr>
          <w:rFonts w:ascii="Times New Roman" w:hAnsi="Times New Roman" w:cs="Times New Roman"/>
          <w:color w:val="000000"/>
          <w:sz w:val="26"/>
          <w:szCs w:val="26"/>
        </w:rPr>
        <w:t>а) родители (законные представители) детей, проживающих на закреплённой территории, для зачисления ребёнка в Учреждение дополнительно предъявляют</w:t>
      </w:r>
      <w:r w:rsidR="000A59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A59D7" w:rsidRDefault="000A59D7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-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оригинал свидетельства о рождении ребёнка или документ, подтверждающий родство заявителя (или законность представления прав ребёнка), </w:t>
      </w:r>
    </w:p>
    <w:p w:rsidR="001727F0" w:rsidRPr="001727F0" w:rsidRDefault="000A59D7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-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 </w:t>
      </w:r>
    </w:p>
    <w:p w:rsidR="001727F0" w:rsidRPr="001727F0" w:rsidRDefault="001727F0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27F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б) родители (законные представители) детей, не проживающих на закреплённой территории, дополнительно предъявляют свидетельство о рождении ребёнка. 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</w:t>
      </w:r>
    </w:p>
    <w:p w:rsidR="001727F0" w:rsidRPr="001727F0" w:rsidRDefault="001D308B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1727F0" w:rsidRPr="001727F0" w:rsidRDefault="001727F0" w:rsidP="00E416E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308B">
        <w:rPr>
          <w:rFonts w:ascii="Times New Roman" w:hAnsi="Times New Roman" w:cs="Times New Roman"/>
          <w:color w:val="000000"/>
          <w:sz w:val="26"/>
          <w:szCs w:val="26"/>
        </w:rPr>
        <w:t xml:space="preserve">        18.</w:t>
      </w:r>
      <w:r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Копии предъявляемых при приеме документов хранятся в Учреждении на время обучения ребёнка. </w:t>
      </w:r>
    </w:p>
    <w:p w:rsidR="001D308B" w:rsidRDefault="001D308B" w:rsidP="001D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. Дети с ограниченными возможностями здоровья принимаются на </w:t>
      </w:r>
      <w:proofErr w:type="gramStart"/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обучение</w:t>
      </w:r>
      <w:proofErr w:type="gramEnd"/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1727F0" w:rsidRPr="001D308B" w:rsidRDefault="001D308B" w:rsidP="001D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20.</w:t>
      </w:r>
      <w:r w:rsidR="001727F0" w:rsidRPr="00E416EF">
        <w:rPr>
          <w:color w:val="000000"/>
          <w:sz w:val="26"/>
          <w:szCs w:val="26"/>
        </w:rPr>
        <w:t xml:space="preserve">  </w:t>
      </w:r>
      <w:r w:rsidR="001727F0" w:rsidRPr="001D308B">
        <w:rPr>
          <w:rFonts w:ascii="Times New Roman" w:hAnsi="Times New Roman" w:cs="Times New Roman"/>
          <w:color w:val="000000"/>
          <w:sz w:val="26"/>
          <w:szCs w:val="26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21.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ёме и заверяется личной подписью родителей (законных представителей) ребенка. 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>22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</w:t>
      </w:r>
      <w:r>
        <w:rPr>
          <w:rFonts w:ascii="Times New Roman" w:hAnsi="Times New Roman" w:cs="Times New Roman"/>
          <w:color w:val="000000"/>
          <w:sz w:val="26"/>
          <w:szCs w:val="26"/>
        </w:rPr>
        <w:t>ательством Российской Федерации.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23. Родители (законные представители) ребёнка могут направить заявление о приёме в Учреждение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 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24. 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 предъявляются руководителю Учреждения или уполномоченному им должностному лицу в сроки, определяемые учредителем, до начала посещения ребёнком Учреждения. </w:t>
      </w:r>
    </w:p>
    <w:p w:rsidR="001727F0" w:rsidRPr="001727F0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25. Заявление о приёме в Учреждение и прилагаемые к нему документы, представленные родителями (законными представителями) детей, регистрируются руководителем </w:t>
      </w:r>
      <w:r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 или уполномоченным им должностным лицом, ответственным за приём документов, в журнале приёма з</w:t>
      </w:r>
      <w:r w:rsidR="008B4A1D">
        <w:rPr>
          <w:rFonts w:ascii="Times New Roman" w:hAnsi="Times New Roman" w:cs="Times New Roman"/>
          <w:color w:val="000000"/>
          <w:sz w:val="26"/>
          <w:szCs w:val="26"/>
        </w:rPr>
        <w:t xml:space="preserve">аявлений о приёме в Учреждение. 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После регистрации заявления родителей (законных представителей) детей выдается расписка (приложение </w:t>
      </w:r>
      <w:r w:rsidR="008B4A1D" w:rsidRPr="008B4A1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727F0" w:rsidRPr="001727F0">
        <w:rPr>
          <w:rFonts w:ascii="Times New Roman" w:hAnsi="Times New Roman" w:cs="Times New Roman"/>
          <w:color w:val="000000"/>
          <w:sz w:val="26"/>
          <w:szCs w:val="26"/>
        </w:rPr>
        <w:t xml:space="preserve">) в получении документов, содержащая информацию о регистрационном номере заявления о приёме ребёнка в Учреждение, перечне представленных документов. Расписка заверяется подписью должностного лица, ответственного за приём документов, и печатью Учреждения. </w:t>
      </w:r>
    </w:p>
    <w:p w:rsidR="000A59D7" w:rsidRPr="000A59D7" w:rsidRDefault="001D308B" w:rsidP="001D308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727F0" w:rsidRPr="001727F0">
        <w:rPr>
          <w:sz w:val="26"/>
          <w:szCs w:val="26"/>
        </w:rPr>
        <w:t xml:space="preserve">26. Дети, родители (законные представители) которых не представили </w:t>
      </w:r>
      <w:r w:rsidR="000A59D7" w:rsidRPr="000A59D7">
        <w:rPr>
          <w:sz w:val="26"/>
          <w:szCs w:val="26"/>
        </w:rPr>
        <w:t xml:space="preserve">необходимые для приёма документы в соответствии с пунктом </w:t>
      </w:r>
      <w:r>
        <w:rPr>
          <w:sz w:val="26"/>
          <w:szCs w:val="26"/>
        </w:rPr>
        <w:t>10</w:t>
      </w:r>
      <w:r w:rsidR="000A59D7" w:rsidRPr="000A59D7">
        <w:rPr>
          <w:sz w:val="26"/>
          <w:szCs w:val="26"/>
        </w:rPr>
        <w:t xml:space="preserve"> настоящего </w:t>
      </w:r>
      <w:r w:rsidR="000A59D7" w:rsidRPr="000A59D7">
        <w:rPr>
          <w:sz w:val="26"/>
          <w:szCs w:val="26"/>
        </w:rPr>
        <w:lastRenderedPageBreak/>
        <w:t xml:space="preserve">Порядка, остаются на учёте детей, нуждающихся в предоставлении места в Учреждение. Место в Учреждении ребёнку предоставляется при освобождении мест в соответствующей возрастной группе в течение года. </w:t>
      </w:r>
    </w:p>
    <w:p w:rsidR="000A59D7" w:rsidRPr="000A59D7" w:rsidRDefault="001D308B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 xml:space="preserve">27. После приёма документов, указанных в пункте </w:t>
      </w:r>
      <w:r w:rsidR="005556CC">
        <w:rPr>
          <w:rFonts w:ascii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го Порядка, Учреждение заключает договор об образовании по образовательным программам дошкольного образования с родителями (законными представителями) ребёнка. </w:t>
      </w:r>
    </w:p>
    <w:p w:rsidR="000A59D7" w:rsidRPr="000A59D7" w:rsidRDefault="005556CC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>28. Руководитель Учреждения издаёт распорядительный акт о зачислении ребёнка в Учреждение (далее - распорядительный акт) в течение трёх рабочих дней после заключения договора. Распорядительный а</w:t>
      </w:r>
      <w:proofErr w:type="gramStart"/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>кт в тр</w:t>
      </w:r>
      <w:proofErr w:type="gramEnd"/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 xml:space="preserve">ёхдневный срок после издания размещается на информационном стенде Учреждения и на официальном сайте в сети Интернет. </w:t>
      </w:r>
    </w:p>
    <w:p w:rsidR="000A59D7" w:rsidRPr="000A59D7" w:rsidRDefault="005556CC" w:rsidP="00E416E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 xml:space="preserve">29. После издания распорядительного акта ребёнок снимается с учёта детей, нуждающихся в предоставлении места в Учреждении, в порядке предоставления государственной и муниципальной услуги в соответствии с пунктом 9 настоящего Порядка. </w:t>
      </w:r>
    </w:p>
    <w:p w:rsidR="000A59D7" w:rsidRPr="000A59D7" w:rsidRDefault="005556CC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A59D7" w:rsidRPr="000A59D7">
        <w:rPr>
          <w:rFonts w:ascii="Times New Roman" w:hAnsi="Times New Roman" w:cs="Times New Roman"/>
          <w:color w:val="000000"/>
          <w:sz w:val="26"/>
          <w:szCs w:val="26"/>
        </w:rPr>
        <w:t xml:space="preserve">30. На каждого ребёнка, зачисленного в Учреждение, заводится личное дело, в котором хранятся все сданные документы. </w:t>
      </w:r>
    </w:p>
    <w:p w:rsidR="000A59D7" w:rsidRPr="000A59D7" w:rsidRDefault="000A59D7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27F0" w:rsidRPr="001727F0" w:rsidRDefault="001727F0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27F0" w:rsidRPr="001727F0" w:rsidRDefault="001727F0" w:rsidP="00E416EF">
      <w:pPr>
        <w:pStyle w:val="Default"/>
        <w:jc w:val="both"/>
        <w:rPr>
          <w:sz w:val="26"/>
          <w:szCs w:val="26"/>
        </w:rPr>
      </w:pPr>
    </w:p>
    <w:p w:rsidR="001727F0" w:rsidRPr="001727F0" w:rsidRDefault="001727F0" w:rsidP="00E416EF">
      <w:pPr>
        <w:pStyle w:val="Default"/>
        <w:jc w:val="both"/>
        <w:rPr>
          <w:sz w:val="26"/>
          <w:szCs w:val="26"/>
        </w:rPr>
      </w:pPr>
    </w:p>
    <w:p w:rsidR="00CF168C" w:rsidRPr="00625FDD" w:rsidRDefault="00CF168C" w:rsidP="00E4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564A" w:rsidRDefault="0099564A" w:rsidP="00E416EF">
      <w:pPr>
        <w:pStyle w:val="Default"/>
        <w:spacing w:after="20"/>
        <w:ind w:firstLine="426"/>
        <w:jc w:val="both"/>
        <w:rPr>
          <w:sz w:val="26"/>
          <w:szCs w:val="26"/>
        </w:rPr>
      </w:pPr>
    </w:p>
    <w:p w:rsidR="00C42E5C" w:rsidRDefault="00C42E5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  <w:rPr>
          <w:sz w:val="26"/>
          <w:szCs w:val="26"/>
        </w:rPr>
      </w:pPr>
    </w:p>
    <w:p w:rsidR="00C41B5F" w:rsidRDefault="00C41B5F" w:rsidP="00E416EF">
      <w:pPr>
        <w:pStyle w:val="Default"/>
        <w:jc w:val="both"/>
        <w:rPr>
          <w:sz w:val="26"/>
          <w:szCs w:val="26"/>
        </w:rPr>
      </w:pPr>
    </w:p>
    <w:p w:rsidR="00C41B5F" w:rsidRDefault="00C41B5F" w:rsidP="00E416EF">
      <w:pPr>
        <w:pStyle w:val="Default"/>
        <w:jc w:val="both"/>
        <w:rPr>
          <w:sz w:val="26"/>
          <w:szCs w:val="26"/>
        </w:rPr>
      </w:pPr>
    </w:p>
    <w:p w:rsidR="005556CC" w:rsidRDefault="005556CC" w:rsidP="00E416EF">
      <w:pPr>
        <w:pStyle w:val="Default"/>
        <w:jc w:val="both"/>
      </w:pPr>
    </w:p>
    <w:p w:rsidR="008B4A1D" w:rsidRDefault="008B4A1D" w:rsidP="00E416EF">
      <w:pPr>
        <w:pStyle w:val="Default"/>
        <w:jc w:val="both"/>
      </w:pPr>
    </w:p>
    <w:p w:rsidR="008B4A1D" w:rsidRDefault="008B4A1D" w:rsidP="00E416EF">
      <w:pPr>
        <w:pStyle w:val="Default"/>
        <w:jc w:val="both"/>
      </w:pPr>
    </w:p>
    <w:p w:rsidR="008B4A1D" w:rsidRDefault="008B4A1D" w:rsidP="00E416EF">
      <w:pPr>
        <w:pStyle w:val="Default"/>
        <w:jc w:val="both"/>
      </w:pPr>
    </w:p>
    <w:p w:rsidR="008B4A1D" w:rsidRDefault="008B4A1D" w:rsidP="00E416EF">
      <w:pPr>
        <w:pStyle w:val="Default"/>
        <w:jc w:val="both"/>
      </w:pPr>
    </w:p>
    <w:p w:rsidR="00C41B5F" w:rsidRPr="005556CC" w:rsidRDefault="00C41B5F" w:rsidP="00E416EF">
      <w:pPr>
        <w:pStyle w:val="Default"/>
        <w:jc w:val="both"/>
      </w:pPr>
    </w:p>
    <w:p w:rsidR="0064159D" w:rsidRPr="005556CC" w:rsidRDefault="0064159D" w:rsidP="00641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59D" w:rsidRPr="005556CC" w:rsidRDefault="0064159D" w:rsidP="00641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иема на обучение </w:t>
      </w:r>
    </w:p>
    <w:p w:rsidR="0064159D" w:rsidRPr="005556CC" w:rsidRDefault="0064159D" w:rsidP="00641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по образовательным программам </w:t>
      </w:r>
    </w:p>
    <w:p w:rsidR="0064159D" w:rsidRPr="005556CC" w:rsidRDefault="0064159D" w:rsidP="00641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</w:p>
    <w:p w:rsidR="0064159D" w:rsidRDefault="0064159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Учетный номер _________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й </w:t>
      </w:r>
      <w:proofErr w:type="gram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Государственным</w:t>
      </w:r>
      <w:proofErr w:type="gramEnd"/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дошкольным образовательным учреждением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центром развития </w:t>
      </w:r>
      <w:proofErr w:type="gram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ребенка–детским</w:t>
      </w:r>
      <w:proofErr w:type="gramEnd"/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садом № 48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Красносельского района Санкт-Петербурга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proofErr w:type="spell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Фарзалиевой</w:t>
      </w:r>
      <w:proofErr w:type="spellEnd"/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Светлане Владимировне</w:t>
      </w: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от _________________________________________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 ( полностью Ф.И.О. заявителя)      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:_______________</w:t>
      </w: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(индекс, адрес полностью)                                                                                          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64159D" w:rsidRPr="0064159D" w:rsidRDefault="0064159D" w:rsidP="0064159D">
      <w:pPr>
        <w:pStyle w:val="a4"/>
        <w:jc w:val="right"/>
        <w:rPr>
          <w:rFonts w:eastAsiaTheme="minorHAnsi"/>
          <w:color w:val="000000"/>
          <w:lang w:eastAsia="en-US"/>
        </w:rPr>
      </w:pPr>
      <w:r w:rsidRPr="0064159D">
        <w:rPr>
          <w:rFonts w:eastAsiaTheme="minorHAnsi"/>
          <w:color w:val="000000"/>
          <w:lang w:eastAsia="en-US"/>
        </w:rPr>
        <w:t>Документ, удостоверяющий личность заявителя ___</w:t>
      </w:r>
    </w:p>
    <w:p w:rsidR="0064159D" w:rsidRPr="0064159D" w:rsidRDefault="0064159D" w:rsidP="0064159D">
      <w:pPr>
        <w:pStyle w:val="a4"/>
        <w:jc w:val="right"/>
        <w:rPr>
          <w:rFonts w:eastAsiaTheme="minorHAnsi"/>
          <w:color w:val="000000"/>
          <w:lang w:eastAsia="en-US"/>
        </w:rPr>
      </w:pPr>
      <w:r w:rsidRPr="0064159D">
        <w:rPr>
          <w:rFonts w:eastAsiaTheme="minorHAnsi"/>
          <w:color w:val="000000"/>
          <w:lang w:eastAsia="en-US"/>
        </w:rPr>
        <w:t>____________________________________________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64159D" w:rsidRPr="0064159D" w:rsidRDefault="0064159D" w:rsidP="0064159D">
      <w:pPr>
        <w:pStyle w:val="a4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64159D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       (N , серия, дата выдачи, кем </w:t>
      </w:r>
      <w:proofErr w:type="gramStart"/>
      <w:r w:rsidRPr="0064159D">
        <w:rPr>
          <w:rFonts w:eastAsiaTheme="minorHAnsi"/>
          <w:color w:val="000000"/>
          <w:sz w:val="18"/>
          <w:szCs w:val="18"/>
          <w:lang w:eastAsia="en-US"/>
        </w:rPr>
        <w:t>выдан</w:t>
      </w:r>
      <w:proofErr w:type="gramEnd"/>
      <w:r w:rsidRPr="0064159D">
        <w:rPr>
          <w:rFonts w:eastAsiaTheme="minorHAnsi"/>
          <w:color w:val="000000"/>
          <w:sz w:val="18"/>
          <w:szCs w:val="18"/>
          <w:lang w:eastAsia="en-US"/>
        </w:rPr>
        <w:t xml:space="preserve">) 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Контактный телефон:_________________________</w:t>
      </w:r>
    </w:p>
    <w:p w:rsidR="0064159D" w:rsidRPr="0064159D" w:rsidRDefault="0064159D" w:rsidP="006415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А Я В Л Е Н И Е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сына (мою дочь) __________________________________________</w:t>
      </w: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</w:t>
      </w:r>
      <w:proofErr w:type="gramStart"/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(фамилия, имя, отчество (при наличии),   </w:t>
      </w:r>
      <w:proofErr w:type="gramEnd"/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4159D">
        <w:rPr>
          <w:rFonts w:ascii="Times New Roman" w:hAnsi="Times New Roman" w:cs="Times New Roman"/>
          <w:color w:val="000000"/>
          <w:sz w:val="18"/>
          <w:szCs w:val="18"/>
        </w:rPr>
        <w:t>свидетельство о рождении ребенка (N , серия, дата выдачи, кем выдан,</w:t>
      </w:r>
      <w:proofErr w:type="gramEnd"/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дата рождения, место рождения,  </w:t>
      </w: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место регистрации ребенка,</w:t>
      </w: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18"/>
          <w:szCs w:val="18"/>
        </w:rPr>
        <w:t>место проживания ребенка)</w:t>
      </w:r>
    </w:p>
    <w:p w:rsidR="0064159D" w:rsidRPr="0064159D" w:rsidRDefault="0064159D" w:rsidP="00641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в Государственное бюджетное дошкольное образовательное учреждение центр развития ребенка – детский сад № 48 Красносельского района Санкт-Петербурга в группу общеразвивающей направленности </w:t>
      </w:r>
      <w:proofErr w:type="gramStart"/>
      <w:r w:rsidRPr="0064159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.</w:t>
      </w:r>
    </w:p>
    <w:p w:rsidR="0064159D" w:rsidRDefault="0064159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Pr="0064159D" w:rsidRDefault="008B4A1D" w:rsidP="00641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>«_____»________________2015 года                           ____________________________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64159D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64159D" w:rsidRPr="0064159D" w:rsidRDefault="0064159D" w:rsidP="0064159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pStyle w:val="FORMATTEXT"/>
        <w:ind w:firstLine="568"/>
        <w:jc w:val="both"/>
        <w:rPr>
          <w:rFonts w:eastAsiaTheme="minorHAnsi"/>
          <w:color w:val="000000"/>
          <w:lang w:eastAsia="en-US"/>
        </w:rPr>
      </w:pPr>
      <w:r w:rsidRPr="0064159D">
        <w:rPr>
          <w:rFonts w:eastAsiaTheme="minorHAnsi"/>
          <w:color w:val="000000"/>
          <w:lang w:eastAsia="en-US"/>
        </w:rPr>
        <w:t>С уставом, лицензией на осуществление образовательной деятельности Государственного бюджетного дошкольного образовательного учреждения  центра развития ребенка – детского сада № 48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Государственном  бюджетном дошкольном образовательном учреждении  центре развития ребенка – детском саду № 48 ознакомле</w:t>
      </w:r>
      <w:proofErr w:type="gramStart"/>
      <w:r w:rsidRPr="0064159D">
        <w:rPr>
          <w:rFonts w:eastAsiaTheme="minorHAnsi"/>
          <w:color w:val="000000"/>
          <w:lang w:eastAsia="en-US"/>
        </w:rPr>
        <w:t>н(</w:t>
      </w:r>
      <w:proofErr w:type="gramEnd"/>
      <w:r w:rsidRPr="0064159D">
        <w:rPr>
          <w:rFonts w:eastAsiaTheme="minorHAnsi"/>
          <w:color w:val="000000"/>
          <w:lang w:eastAsia="en-US"/>
        </w:rPr>
        <w:t>а).</w:t>
      </w:r>
    </w:p>
    <w:p w:rsidR="0064159D" w:rsidRPr="0064159D" w:rsidRDefault="0064159D" w:rsidP="0064159D">
      <w:pPr>
        <w:pStyle w:val="FORMATTEXT"/>
        <w:ind w:firstLine="568"/>
        <w:jc w:val="both"/>
        <w:rPr>
          <w:rFonts w:eastAsiaTheme="minorHAnsi"/>
          <w:color w:val="000000"/>
          <w:lang w:eastAsia="en-US"/>
        </w:rPr>
      </w:pPr>
    </w:p>
    <w:p w:rsid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«_____»________________2015 года                           ____________________________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4159D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64159D" w:rsidRP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Pr="0064159D" w:rsidRDefault="0064159D" w:rsidP="0064159D">
      <w:pPr>
        <w:pStyle w:val="a4"/>
        <w:jc w:val="both"/>
        <w:rPr>
          <w:rFonts w:eastAsiaTheme="minorHAnsi"/>
          <w:color w:val="000000"/>
          <w:lang w:eastAsia="en-US"/>
        </w:rPr>
      </w:pPr>
      <w:r w:rsidRPr="0064159D">
        <w:rPr>
          <w:rFonts w:eastAsiaTheme="minorHAnsi"/>
          <w:color w:val="000000"/>
          <w:lang w:eastAsia="en-US"/>
        </w:rPr>
        <w:t xml:space="preserve">         Даю согласие на обработку персональных данных моих и ребенка _______________________________________________________</w:t>
      </w:r>
      <w:r>
        <w:rPr>
          <w:rFonts w:eastAsiaTheme="minorHAnsi"/>
          <w:color w:val="000000"/>
          <w:lang w:eastAsia="en-US"/>
        </w:rPr>
        <w:t xml:space="preserve">__ </w:t>
      </w:r>
      <w:r w:rsidRPr="0064159D">
        <w:rPr>
          <w:rFonts w:eastAsiaTheme="minorHAnsi"/>
          <w:color w:val="000000"/>
          <w:lang w:eastAsia="en-US"/>
        </w:rPr>
        <w:t xml:space="preserve">в порядке, установленном </w:t>
      </w:r>
    </w:p>
    <w:p w:rsidR="0064159D" w:rsidRPr="0064159D" w:rsidRDefault="0064159D" w:rsidP="0064159D">
      <w:pPr>
        <w:pStyle w:val="a4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64159D">
        <w:rPr>
          <w:rFonts w:eastAsiaTheme="minorHAnsi"/>
          <w:color w:val="000000"/>
          <w:sz w:val="18"/>
          <w:szCs w:val="18"/>
          <w:lang w:eastAsia="en-US"/>
        </w:rPr>
        <w:t xml:space="preserve">        (фамилия, имя, отчество (при наличии) ребенка)</w:t>
      </w:r>
    </w:p>
    <w:p w:rsidR="0064159D" w:rsidRPr="0064159D" w:rsidRDefault="0064159D" w:rsidP="0064159D">
      <w:pPr>
        <w:pStyle w:val="a4"/>
        <w:jc w:val="both"/>
        <w:rPr>
          <w:rFonts w:eastAsiaTheme="minorHAnsi"/>
          <w:color w:val="000000"/>
          <w:lang w:eastAsia="en-US"/>
        </w:rPr>
      </w:pPr>
    </w:p>
    <w:p w:rsidR="0064159D" w:rsidRPr="0064159D" w:rsidRDefault="0064159D" w:rsidP="0064159D">
      <w:pPr>
        <w:pStyle w:val="a4"/>
        <w:jc w:val="both"/>
        <w:rPr>
          <w:rFonts w:eastAsiaTheme="minorHAnsi"/>
          <w:color w:val="000000"/>
          <w:lang w:eastAsia="en-US"/>
        </w:rPr>
      </w:pPr>
      <w:r w:rsidRPr="0064159D">
        <w:rPr>
          <w:rFonts w:eastAsiaTheme="minorHAnsi"/>
          <w:color w:val="000000"/>
          <w:lang w:eastAsia="en-US"/>
        </w:rPr>
        <w:t>законодательством Российской Федерации.</w:t>
      </w:r>
    </w:p>
    <w:p w:rsid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Pr="0064159D" w:rsidRDefault="008B4A1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59D">
        <w:rPr>
          <w:rFonts w:ascii="Times New Roman" w:hAnsi="Times New Roman" w:cs="Times New Roman"/>
          <w:color w:val="000000"/>
          <w:sz w:val="24"/>
          <w:szCs w:val="24"/>
        </w:rPr>
        <w:t xml:space="preserve">   «_____»________________2015 года                           ____________________________</w:t>
      </w:r>
    </w:p>
    <w:p w:rsidR="0064159D" w:rsidRDefault="0064159D" w:rsidP="006415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4159D" w:rsidRDefault="0064159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C" w:rsidRDefault="00B133E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C" w:rsidRDefault="00B133E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C" w:rsidRDefault="00B133E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33EC" w:rsidRDefault="00B133E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B13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1D" w:rsidRDefault="008B4A1D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6CC" w:rsidRPr="005556CC" w:rsidRDefault="005556C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41B5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556CC" w:rsidRPr="005556CC" w:rsidRDefault="005556C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иема на обучение </w:t>
      </w:r>
    </w:p>
    <w:p w:rsidR="005556CC" w:rsidRPr="005556CC" w:rsidRDefault="005556C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по образовательным программам </w:t>
      </w:r>
    </w:p>
    <w:p w:rsidR="005556CC" w:rsidRPr="005556CC" w:rsidRDefault="005556CC" w:rsidP="00555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</w:tblGrid>
      <w:tr w:rsidR="00192939" w:rsidTr="00B07A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939" w:rsidRDefault="00192939" w:rsidP="00B07A9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192939" w:rsidRDefault="00192939" w:rsidP="00B07A91">
            <w:pPr>
              <w:widowControl w:val="0"/>
              <w:autoSpaceDE w:val="0"/>
              <w:autoSpaceDN w:val="0"/>
              <w:adjustRightInd w:val="0"/>
            </w:pPr>
          </w:p>
          <w:p w:rsidR="00192939" w:rsidRPr="00C41B5F" w:rsidRDefault="00192939" w:rsidP="001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5F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й (</w:t>
            </w:r>
            <w:proofErr w:type="spellStart"/>
            <w:r w:rsidRPr="00C41B5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C41B5F">
              <w:rPr>
                <w:rFonts w:ascii="Times New Roman" w:hAnsi="Times New Roman" w:cs="Times New Roman"/>
                <w:b/>
                <w:sz w:val="24"/>
                <w:szCs w:val="24"/>
              </w:rPr>
              <w:t>)_________________________________________________________!</w:t>
            </w:r>
          </w:p>
          <w:p w:rsidR="00192939" w:rsidRPr="00C41B5F" w:rsidRDefault="00192939" w:rsidP="001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5F">
              <w:rPr>
                <w:rFonts w:ascii="Times New Roman" w:hAnsi="Times New Roman" w:cs="Times New Roman"/>
                <w:sz w:val="18"/>
                <w:szCs w:val="18"/>
              </w:rPr>
              <w:t xml:space="preserve">(ФИО заявителя) </w:t>
            </w:r>
          </w:p>
          <w:p w:rsidR="00192939" w:rsidRPr="00192939" w:rsidRDefault="00192939" w:rsidP="00192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2939" w:rsidRPr="00192939" w:rsidRDefault="00C41B5F" w:rsidP="00C41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2939" w:rsidRPr="00192939">
              <w:rPr>
                <w:rFonts w:ascii="Times New Roman" w:hAnsi="Times New Roman" w:cs="Times New Roman"/>
                <w:sz w:val="24"/>
                <w:szCs w:val="24"/>
              </w:rPr>
              <w:t xml:space="preserve">Уведомляю о том, что представленные Вами документы к заявлению о приеме в 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е  бюджетное дошкольное образовательное учреждение центр развития ребенка – детский сад № 48 Красносельского района Санкт-Петербурга зарегистрировано в журнале приема документов  Государственного  бюджетного дошкольного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 xml:space="preserve"> цент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 – детск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E9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2939">
              <w:rPr>
                <w:rFonts w:ascii="Times New Roman" w:hAnsi="Times New Roman" w:cs="Times New Roman"/>
                <w:sz w:val="24"/>
                <w:szCs w:val="24"/>
              </w:rPr>
              <w:t xml:space="preserve"> № 48 Красносельского района Санкт-Петербурга</w:t>
            </w:r>
          </w:p>
          <w:p w:rsidR="00E96B28" w:rsidRPr="00C41B5F" w:rsidRDefault="00E96B28" w:rsidP="00C41B5F">
            <w:pPr>
              <w:pStyle w:val="a4"/>
              <w:ind w:firstLine="568"/>
              <w:jc w:val="both"/>
              <w:rPr>
                <w:rFonts w:eastAsiaTheme="minorHAnsi"/>
                <w:lang w:eastAsia="en-US"/>
              </w:rPr>
            </w:pPr>
            <w:r w:rsidRPr="00C41B5F">
              <w:rPr>
                <w:rFonts w:eastAsiaTheme="minorHAnsi"/>
                <w:lang w:eastAsia="en-US"/>
              </w:rPr>
              <w:t>Входящий номер ___________________</w:t>
            </w:r>
            <w:r w:rsidR="00C41B5F">
              <w:rPr>
                <w:rFonts w:eastAsiaTheme="minorHAnsi"/>
                <w:lang w:eastAsia="en-US"/>
              </w:rPr>
              <w:t xml:space="preserve"> </w:t>
            </w:r>
            <w:r w:rsidRPr="00C41B5F">
              <w:rPr>
                <w:rFonts w:eastAsiaTheme="minorHAnsi"/>
                <w:lang w:eastAsia="en-US"/>
              </w:rPr>
              <w:t>и дата приема документов  _____________________________</w:t>
            </w:r>
            <w:r w:rsidR="00C41B5F">
              <w:rPr>
                <w:rFonts w:eastAsiaTheme="minorHAnsi"/>
                <w:lang w:eastAsia="en-US"/>
              </w:rPr>
              <w:t>.</w:t>
            </w:r>
          </w:p>
          <w:p w:rsidR="00192939" w:rsidRPr="00C41B5F" w:rsidRDefault="00192939" w:rsidP="00B07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39" w:rsidRPr="00C41B5F" w:rsidRDefault="00E96B28" w:rsidP="00E96B28">
            <w:pPr>
              <w:pStyle w:val="a4"/>
              <w:ind w:firstLine="568"/>
              <w:jc w:val="both"/>
              <w:rPr>
                <w:rFonts w:eastAsiaTheme="minorHAnsi"/>
                <w:lang w:eastAsia="en-US"/>
              </w:rPr>
            </w:pPr>
            <w:r w:rsidRPr="00C41B5F">
              <w:rPr>
                <w:rFonts w:eastAsiaTheme="minorHAnsi"/>
                <w:lang w:eastAsia="en-US"/>
              </w:rPr>
              <w:t xml:space="preserve">Перечень представленных документов и отметка об их получении: </w:t>
            </w:r>
          </w:p>
          <w:p w:rsidR="00E96B28" w:rsidRPr="00C41B5F" w:rsidRDefault="00E96B28" w:rsidP="00E96B28">
            <w:pPr>
              <w:pStyle w:val="a4"/>
              <w:ind w:firstLine="568"/>
              <w:jc w:val="both"/>
              <w:rPr>
                <w:rFonts w:eastAsiaTheme="minorHAnsi"/>
                <w:lang w:eastAsia="en-US"/>
              </w:rPr>
            </w:pPr>
          </w:p>
          <w:p w:rsidR="00E96B28" w:rsidRPr="00E96B28" w:rsidRDefault="00C41B5F" w:rsidP="00E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6B28" w:rsidRPr="00E96B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96B28" w:rsidRPr="00E96B28" w:rsidRDefault="00E96B28" w:rsidP="00E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28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</w:t>
            </w:r>
            <w:r w:rsidR="00C41B5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9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B28" w:rsidRPr="00E96B28" w:rsidRDefault="00E96B28" w:rsidP="00E9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28">
              <w:rPr>
                <w:rFonts w:ascii="Times New Roman" w:hAnsi="Times New Roman" w:cs="Times New Roman"/>
                <w:sz w:val="24"/>
                <w:szCs w:val="24"/>
              </w:rPr>
              <w:t xml:space="preserve">3. _____________________________________________________________ </w:t>
            </w:r>
            <w:r w:rsidR="00C41B5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92939" w:rsidRPr="00C41B5F" w:rsidRDefault="00E96B28" w:rsidP="00E96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B5F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_____</w:t>
            </w:r>
            <w:r w:rsidR="00C41B5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B28" w:rsidRPr="00C41B5F" w:rsidRDefault="00E96B28" w:rsidP="00C41B5F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  <w:p w:rsidR="00192939" w:rsidRPr="00C41B5F" w:rsidRDefault="00E96B28" w:rsidP="00C41B5F">
            <w:pPr>
              <w:pStyle w:val="a4"/>
              <w:ind w:firstLine="568"/>
              <w:jc w:val="both"/>
              <w:rPr>
                <w:rFonts w:eastAsiaTheme="minorHAnsi"/>
                <w:u w:val="single"/>
                <w:lang w:eastAsia="en-US"/>
              </w:rPr>
            </w:pPr>
            <w:r w:rsidRPr="00C41B5F">
              <w:rPr>
                <w:rFonts w:eastAsiaTheme="minorHAnsi"/>
                <w:lang w:eastAsia="en-US"/>
              </w:rPr>
              <w:t xml:space="preserve">Сведения о сроках уведомления о зачислении в Государственное  бюджетное дошкольное образовательное учреждение центр развития ребенка – детский сад № 48 Красносельского района Санкт-Петербурга:  </w:t>
            </w:r>
            <w:r w:rsidRPr="00C41B5F">
              <w:rPr>
                <w:rFonts w:eastAsiaTheme="minorHAnsi"/>
                <w:u w:val="single"/>
                <w:lang w:eastAsia="en-US"/>
              </w:rPr>
              <w:t>в течени</w:t>
            </w:r>
            <w:proofErr w:type="gramStart"/>
            <w:r w:rsidRPr="00C41B5F">
              <w:rPr>
                <w:rFonts w:eastAsiaTheme="minorHAnsi"/>
                <w:u w:val="single"/>
                <w:lang w:eastAsia="en-US"/>
              </w:rPr>
              <w:t>и</w:t>
            </w:r>
            <w:proofErr w:type="gramEnd"/>
            <w:r w:rsidRPr="00C41B5F">
              <w:rPr>
                <w:rFonts w:eastAsiaTheme="minorHAnsi"/>
                <w:u w:val="single"/>
                <w:lang w:eastAsia="en-US"/>
              </w:rPr>
              <w:t xml:space="preserve"> 3-х </w:t>
            </w:r>
            <w:r w:rsidR="00C41B5F">
              <w:rPr>
                <w:rFonts w:eastAsiaTheme="minorHAnsi"/>
                <w:u w:val="single"/>
                <w:lang w:eastAsia="en-US"/>
              </w:rPr>
              <w:t xml:space="preserve">рабочих </w:t>
            </w:r>
            <w:r w:rsidRPr="00C41B5F">
              <w:rPr>
                <w:rFonts w:eastAsiaTheme="minorHAnsi"/>
                <w:u w:val="single"/>
                <w:lang w:eastAsia="en-US"/>
              </w:rPr>
              <w:t>дней с момента подписания договора об образовании.</w:t>
            </w:r>
          </w:p>
          <w:p w:rsidR="00C41B5F" w:rsidRDefault="00C41B5F" w:rsidP="00C41B5F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</w:p>
          <w:p w:rsidR="00E96B28" w:rsidRPr="00C41B5F" w:rsidRDefault="00C41B5F" w:rsidP="00C41B5F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E96B28" w:rsidRPr="00C41B5F">
              <w:rPr>
                <w:rFonts w:eastAsiaTheme="minorHAnsi"/>
                <w:lang w:eastAsia="en-US"/>
              </w:rPr>
              <w:t xml:space="preserve">Контактные телефоны для получения информации  </w:t>
            </w:r>
            <w:r w:rsidR="00E96B28" w:rsidRPr="00C41B5F">
              <w:rPr>
                <w:rFonts w:eastAsiaTheme="minorHAnsi"/>
                <w:u w:val="single"/>
                <w:lang w:eastAsia="en-US"/>
              </w:rPr>
              <w:t>(812) 741 73 73</w:t>
            </w:r>
          </w:p>
          <w:p w:rsidR="00E96B28" w:rsidRPr="00C41B5F" w:rsidRDefault="00C41B5F" w:rsidP="00B133E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E96B28" w:rsidRPr="00C41B5F">
              <w:rPr>
                <w:rFonts w:eastAsiaTheme="minorHAnsi"/>
                <w:lang w:eastAsia="en-US"/>
              </w:rPr>
              <w:t xml:space="preserve">Телефон исполнительного органа государственной власти Красносельского  района Санкт-Петербурга, в ведении которого находится Государственное  бюджетное дошкольное образовательное учреждение центр развития ребенка – детский сад № 48 Красносельского района Санкт-Петербурга: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1B5F">
              <w:rPr>
                <w:rFonts w:eastAsiaTheme="minorHAnsi"/>
                <w:u w:val="single"/>
                <w:lang w:eastAsia="en-US"/>
              </w:rPr>
              <w:t>(812)</w:t>
            </w:r>
            <w:r w:rsidR="00E96B28" w:rsidRPr="00C41B5F">
              <w:rPr>
                <w:rFonts w:eastAsiaTheme="minorHAnsi"/>
                <w:u w:val="single"/>
                <w:lang w:eastAsia="en-US"/>
              </w:rPr>
              <w:t xml:space="preserve"> 736</w:t>
            </w:r>
            <w:r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E96B28" w:rsidRPr="00C41B5F">
              <w:rPr>
                <w:rFonts w:eastAsiaTheme="minorHAnsi"/>
                <w:u w:val="single"/>
                <w:lang w:eastAsia="en-US"/>
              </w:rPr>
              <w:t>86</w:t>
            </w:r>
            <w:r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E96B28" w:rsidRPr="00C41B5F">
              <w:rPr>
                <w:rFonts w:eastAsiaTheme="minorHAnsi"/>
                <w:u w:val="single"/>
                <w:lang w:eastAsia="en-US"/>
              </w:rPr>
              <w:t>06</w:t>
            </w:r>
          </w:p>
          <w:p w:rsidR="00E96B28" w:rsidRPr="00C41B5F" w:rsidRDefault="00E96B28" w:rsidP="00E96B28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41B5F">
              <w:rPr>
                <w:rFonts w:eastAsiaTheme="minorHAnsi"/>
                <w:lang w:eastAsia="en-US"/>
              </w:rPr>
              <w:t>Исполнитель        _____________________________</w:t>
            </w:r>
            <w:r w:rsidR="00C41B5F" w:rsidRPr="00C41B5F">
              <w:rPr>
                <w:rFonts w:eastAsiaTheme="minorHAnsi"/>
                <w:lang w:eastAsia="en-US"/>
              </w:rPr>
              <w:t>____________          ________________</w:t>
            </w:r>
            <w:r w:rsidRPr="00C41B5F">
              <w:rPr>
                <w:rFonts w:eastAsiaTheme="minorHAnsi"/>
                <w:lang w:eastAsia="en-US"/>
              </w:rPr>
              <w:t xml:space="preserve">     </w:t>
            </w:r>
          </w:p>
          <w:p w:rsidR="00E96B28" w:rsidRPr="00C41B5F" w:rsidRDefault="00E96B28" w:rsidP="00E96B28">
            <w:pPr>
              <w:pStyle w:val="a5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C41B5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( фамилия</w:t>
            </w:r>
            <w:proofErr w:type="gramStart"/>
            <w:r w:rsidRPr="00C41B5F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gramEnd"/>
            <w:r w:rsidRPr="00C41B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C41B5F" w:rsidRPr="00C41B5F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proofErr w:type="gramEnd"/>
            <w:r w:rsidRPr="00C41B5F">
              <w:rPr>
                <w:rFonts w:eastAsiaTheme="minorHAnsi"/>
                <w:sz w:val="18"/>
                <w:szCs w:val="18"/>
                <w:lang w:eastAsia="en-US"/>
              </w:rPr>
              <w:t>мя, отчество)</w:t>
            </w:r>
            <w:r w:rsidR="00C41B5F" w:rsidRPr="00C41B5F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        (подпись)</w:t>
            </w:r>
          </w:p>
          <w:p w:rsidR="00E96B28" w:rsidRPr="00C41B5F" w:rsidRDefault="00E96B28" w:rsidP="00E96B28">
            <w:pPr>
              <w:pStyle w:val="a4"/>
              <w:rPr>
                <w:rFonts w:eastAsiaTheme="minorHAnsi"/>
                <w:lang w:eastAsia="en-US"/>
              </w:rPr>
            </w:pPr>
          </w:p>
          <w:p w:rsidR="00C41B5F" w:rsidRPr="00C41B5F" w:rsidRDefault="00C41B5F" w:rsidP="00E96B28">
            <w:pPr>
              <w:pStyle w:val="a4"/>
              <w:rPr>
                <w:rFonts w:eastAsiaTheme="minorHAnsi"/>
                <w:lang w:eastAsia="en-US"/>
              </w:rPr>
            </w:pPr>
            <w:r w:rsidRPr="00C41B5F">
              <w:rPr>
                <w:rFonts w:eastAsiaTheme="minorHAnsi"/>
                <w:lang w:eastAsia="en-US"/>
              </w:rPr>
              <w:t>Дата «_______» _____________________201___г.</w:t>
            </w:r>
          </w:p>
          <w:p w:rsidR="00E96B28" w:rsidRPr="00C41B5F" w:rsidRDefault="00E96B28" w:rsidP="00B07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5F" w:rsidRPr="00B133EC" w:rsidRDefault="00B133EC" w:rsidP="00B1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  <w:tr w:rsidR="00192939" w:rsidTr="00B07A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939" w:rsidRPr="00192939" w:rsidRDefault="00192939" w:rsidP="00192939">
            <w:pPr>
              <w:pStyle w:val="a4"/>
              <w:rPr>
                <w:sz w:val="18"/>
                <w:szCs w:val="18"/>
              </w:rPr>
            </w:pPr>
          </w:p>
        </w:tc>
      </w:tr>
    </w:tbl>
    <w:p w:rsidR="005556CC" w:rsidRPr="005556CC" w:rsidRDefault="005556CC" w:rsidP="008B4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56CC" w:rsidRPr="005556CC" w:rsidSect="00BE6115">
      <w:pgSz w:w="11907" w:h="16839" w:code="9"/>
      <w:pgMar w:top="1137" w:right="849" w:bottom="426" w:left="145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6C"/>
    <w:rsid w:val="000A59D7"/>
    <w:rsid w:val="001727F0"/>
    <w:rsid w:val="00192939"/>
    <w:rsid w:val="001A6B6C"/>
    <w:rsid w:val="001B6981"/>
    <w:rsid w:val="001C565F"/>
    <w:rsid w:val="001D308B"/>
    <w:rsid w:val="004B7308"/>
    <w:rsid w:val="005556CC"/>
    <w:rsid w:val="00625FDD"/>
    <w:rsid w:val="00636FF4"/>
    <w:rsid w:val="0064159D"/>
    <w:rsid w:val="008B4A1D"/>
    <w:rsid w:val="0099564A"/>
    <w:rsid w:val="009C062E"/>
    <w:rsid w:val="009C091F"/>
    <w:rsid w:val="00A42952"/>
    <w:rsid w:val="00AF70E3"/>
    <w:rsid w:val="00B133EC"/>
    <w:rsid w:val="00B32950"/>
    <w:rsid w:val="00BC0E31"/>
    <w:rsid w:val="00BE6115"/>
    <w:rsid w:val="00C41B5F"/>
    <w:rsid w:val="00C42E5C"/>
    <w:rsid w:val="00C768D5"/>
    <w:rsid w:val="00CB6065"/>
    <w:rsid w:val="00CF168C"/>
    <w:rsid w:val="00D660FF"/>
    <w:rsid w:val="00E416EF"/>
    <w:rsid w:val="00E96B28"/>
    <w:rsid w:val="00EF4CA1"/>
    <w:rsid w:val="00F0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7308"/>
    <w:rPr>
      <w:color w:val="0000FF" w:themeColor="hyperlink"/>
      <w:u w:val="single"/>
    </w:rPr>
  </w:style>
  <w:style w:type="paragraph" w:customStyle="1" w:styleId="FORMATTEXT">
    <w:name w:val=".FORMATTEXT"/>
    <w:rsid w:val="00172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."/>
    <w:rsid w:val="00192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192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9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7308"/>
    <w:rPr>
      <w:color w:val="0000FF" w:themeColor="hyperlink"/>
      <w:u w:val="single"/>
    </w:rPr>
  </w:style>
  <w:style w:type="paragraph" w:customStyle="1" w:styleId="FORMATTEXT">
    <w:name w:val=".FORMATTEXT"/>
    <w:rsid w:val="00172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."/>
    <w:rsid w:val="00192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192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9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48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D8BA-BE92-46C3-A64F-A0B0646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арзалиева</dc:creator>
  <cp:lastModifiedBy>Светлана Фарзалиева</cp:lastModifiedBy>
  <cp:revision>3</cp:revision>
  <cp:lastPrinted>2015-10-07T13:49:00Z</cp:lastPrinted>
  <dcterms:created xsi:type="dcterms:W3CDTF">2015-10-07T13:50:00Z</dcterms:created>
  <dcterms:modified xsi:type="dcterms:W3CDTF">2015-10-07T13:51:00Z</dcterms:modified>
</cp:coreProperties>
</file>